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C0" w:rsidRDefault="00D409C0" w:rsidP="00CF566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имерные оценочные материалы по дисциплине </w:t>
      </w:r>
      <w:r w:rsidRPr="00D409C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лектротехнические материалы и техника высоких напряжений</w:t>
      </w:r>
    </w:p>
    <w:p w:rsidR="00D409C0" w:rsidRDefault="00D409C0" w:rsidP="00CF566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просы к зачету</w:t>
      </w:r>
      <w:bookmarkStart w:id="0" w:name="_GoBack"/>
      <w:bookmarkEnd w:id="0"/>
    </w:p>
    <w:p w:rsidR="00CF5669" w:rsidRPr="00CF5669" w:rsidRDefault="00CF5669" w:rsidP="00CF566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1. Основы электротехнических материалов</w:t>
      </w:r>
    </w:p>
    <w:p w:rsidR="00CF5669" w:rsidRPr="00CF5669" w:rsidRDefault="00CF5669" w:rsidP="00CF5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1.1: Введение в физику диэлектриков и проводников</w:t>
      </w:r>
    </w:p>
    <w:p w:rsidR="00CF5669" w:rsidRPr="00CF5669" w:rsidRDefault="00CF5669" w:rsidP="00CF5669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три основные группы электротехнических материалов по их свойствам и приведите по два примера применения для каждой.</w:t>
      </w:r>
    </w:p>
    <w:p w:rsidR="00CF5669" w:rsidRPr="00CF5669" w:rsidRDefault="00CF5669" w:rsidP="00CF5669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ите, чем отличается механизм электропроводности в металлах от механизма в диэлектриках.</w:t>
      </w:r>
    </w:p>
    <w:p w:rsidR="00CF5669" w:rsidRPr="00CF5669" w:rsidRDefault="00CF5669" w:rsidP="00CF5669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уровень Ферми и как его положение характеризует тип материала (металл, полупроводник, диэлектрик)?</w:t>
      </w:r>
    </w:p>
    <w:p w:rsidR="00CF5669" w:rsidRPr="00CF5669" w:rsidRDefault="00CF5669" w:rsidP="00CF5669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ишите процесс электронной поляризации. В каком диапазоне частот она проявляется?</w:t>
      </w:r>
    </w:p>
    <w:p w:rsidR="00CF5669" w:rsidRPr="00CF5669" w:rsidRDefault="00CF5669" w:rsidP="00CF5669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ем обусловлена ионная поляризация? Приведите пример материала с ярко выраженной ионной поляризацией.</w:t>
      </w:r>
    </w:p>
    <w:p w:rsidR="00CF5669" w:rsidRPr="00CF5669" w:rsidRDefault="00CF5669" w:rsidP="00CF5669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дипольная (ориентационная) поляризация и почему она исчезает на высоких частотах?</w:t>
      </w:r>
    </w:p>
    <w:p w:rsidR="00CF5669" w:rsidRPr="00CF5669" w:rsidRDefault="00CF5669" w:rsidP="00CF5669">
      <w:pPr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ите механизм миграционной (слоистой) поляризац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и и ее</w:t>
      </w:r>
      <w:proofErr w:type="gram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гативное влияние на диэлектрик.</w:t>
      </w:r>
    </w:p>
    <w:p w:rsidR="00CF5669" w:rsidRDefault="00CF5669" w:rsidP="00CF5669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1.2: Диэлектрические материалы</w:t>
      </w:r>
    </w:p>
    <w:p w:rsidR="00CF5669" w:rsidRP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физическое определение диэлектрической проницаемости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ε). </w:t>
      </w:r>
      <w:proofErr w:type="gram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означает высокое значение ε для материала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характеризует тангенс угла диэлектрических потерь (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tg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δ)? Почему его стремятся минимизировать в высоковольтной изоляции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разница между удельными объемным и поверхностным сопротивлениями?</w:t>
      </w:r>
      <w:proofErr w:type="gram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кой из них критичнее для изолятора на открытом воздухе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чему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легаз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SF</w:t>
      </w:r>
      <w:r w:rsidRPr="00CF5669">
        <w:rPr>
          <w:rFonts w:ascii="Cambria Math" w:eastAsia="Times New Roman" w:hAnsi="Cambria Math" w:cs="Cambria Math"/>
          <w:color w:val="0F1115"/>
          <w:sz w:val="28"/>
          <w:szCs w:val="28"/>
          <w:lang w:eastAsia="ru-RU"/>
        </w:rPr>
        <w:t>₆</w:t>
      </w: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является более эффективным диэлектриком, чем воздух при одинаковом давлении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формулируйте закон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шена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бъясните, почему пробивное напряжение газового промежутка имеет минимум в зависимости от произведения давления на расстояние (p*d).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 Назовите основные причины старения трансформаторного масла. Какие методы регенерации масла вы знаете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</w:t>
      </w:r>
      <w:proofErr w:type="gramEnd"/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Чем опасны примеси влаги и волокон в жидких диэлектриках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равните органические и неорганические твердые диэлектрики по термостойкости и гигроскопичности.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ковы преимущества слюды как 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иэлектрика</w:t>
      </w:r>
      <w:proofErr w:type="gram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в 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их</w:t>
      </w:r>
      <w:proofErr w:type="gram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ластях она незаменима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то такое композиционные материалы (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етинакс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текстолит)? Какова роль наполнителя и связующего в них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ишите механизм электрического (лавинного) пробоя твердого диэлектрика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proofErr w:type="gramEnd"/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Что такое тепловой пробой и как на его вероятность влияет частота напряжения?</w:t>
      </w:r>
    </w:p>
    <w:p w:rsidR="00CF5669" w:rsidRP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ъясните сущность электромеханического (импульсного) пробоя.</w:t>
      </w:r>
    </w:p>
    <w:p w:rsidR="00CF5669" w:rsidRDefault="00CF5669" w:rsidP="00CF5669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1.3: Проводниковые и полупроводниковые материалы</w:t>
      </w:r>
    </w:p>
    <w:p w:rsidR="00CF5669" w:rsidRP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равните медь и алюминий как проводниковые материалы по удельной проводимости, механической прочности и стоимости.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то такое сверхпроводимость? Назовите основную проблему применения классических низкотемпературных сверхпроводников.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чего используются материалы высокого сопротивления (нихром, манганин)? Объясните разницу в их применении (нагреватели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vs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рецизионные резисторы).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кими свойствами должны обладать контактные материалы? Почему в мощных выключателях часто используют композиции (например, медно-графитовые)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чему кремний является основным материалом силовой электроники? Назовите его ключевые недостатки.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Какие преимущества карбид кремния (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iC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имеет перед кремнием для высоковольтных и высокочастотных приборов?</w:t>
      </w:r>
    </w:p>
    <w:p w:rsidR="00CF5669" w:rsidRP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бъясните, как и почему применение полупроводниковых приборов (тиристоров, IGBT) изменило технику высоких напряжений (например, в системах передачи постоянного тока).</w:t>
      </w:r>
    </w:p>
    <w:p w:rsidR="00CF5669" w:rsidRDefault="00CF5669" w:rsidP="00CF5669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Модуль 1.4: Магнитные материалы</w:t>
      </w:r>
    </w:p>
    <w:p w:rsidR="00CF5669" w:rsidRP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рисуйте схематическую петлю гистерезиса ферромагнетика и отметьте на ней коэрцитивную силу (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c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и остаточную индукцию (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Br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ем принципиально отличаются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гнитомягкие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магнитотвердые материалы по форме петли гистерезиса и применению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очему сердечники трансформаторов и электрических машин изготавливают из листовой электротехнической стали, а не из монолитного куска?</w:t>
      </w:r>
    </w:p>
    <w:p w:rsid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то такое пермаллой и в чем его главное преимущество перед электротехнической сталью?</w:t>
      </w:r>
    </w:p>
    <w:p w:rsidR="00CF5669" w:rsidRPr="00CF5669" w:rsidRDefault="00CF5669" w:rsidP="00CF566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Назовите основные классы магнитотвердых материалов в порядке их исторического развития (от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льнико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</w:t>
      </w:r>
      <w:proofErr w:type="gram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едкоземельных). Как менялась их энергия магнитного поля (максимальное произведение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BHmax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?</w:t>
      </w:r>
    </w:p>
    <w:p w:rsidR="00CF5669" w:rsidRPr="00CF5669" w:rsidRDefault="00CF5669" w:rsidP="00CF566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2. Техника высоких напряжений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2.1: Теоретические основы разряда в газах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3. Перечислите основные процессы ионизации в газовом промежутке. Какой из них играет ключевую роль в инициировании разряда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34. Назовите основные процессы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ионизации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Как они влияют на восстановление электрической прочности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угогасительной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меры после отключения тока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5. Опишите лавинный механизм развития разряда. Почему одной лавины недостаточно для пробоя большого промежутка при атмосферном давлении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36. Что такое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римерный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еханизм пробоя и как он связан с образованием лавин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37. 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чему в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зконеоднородном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ле (стержень-плоскость) пробивное напряжение при положительной полярности на острие часто ниже, чем при отрицательной?</w:t>
      </w:r>
      <w:proofErr w:type="gramEnd"/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8. Дайте определение коронному разряду. При каких условиях он возникает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9. Перечислите вредные последствия короны на ЛЭП. Есть ли у короны полезные применения?</w:t>
      </w:r>
    </w:p>
    <w:p w:rsidR="00CF5669" w:rsidRP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0. Как явление короны связано с выбором диаметра проводов на высоковольтных линиях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Модуль 2.2: Испытательные напряжения и генераторы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1. Для чего проводятся высоковольтные испытания? Какие типы испытаний вы знаете (контрольные, приемосдаточные, др.)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2. Чем отличаются стандартные испытательные напряжения: переменное 50 Гц, постоянное и импульсное 1,2/50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кс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Какие виды повреждений они имитируют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3. Что означают числа 1,2/50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кс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обозначении полной молниевой волны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4. Объясните принцип работы многоступенчатого генератора импульсных напряжений (генератора Маркса).</w:t>
      </w:r>
    </w:p>
    <w:p w:rsidR="00CF5669" w:rsidRP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5. Как получают высокое постоянное напряжение для испытаний? Какая главная проблема возникает при испытании емкостных объектов (кабелей) постоянным напряжением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2.3: Измерения в технике высоких напряжений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6. В чем основная сложность измерения высоких напряжений? Назовите два основных принципа измерения.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7. Объясните принцип действия емкостного делителя напряжения. В чем его преимущество </w:t>
      </w:r>
      <w:proofErr w:type="gram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д</w:t>
      </w:r>
      <w:proofErr w:type="gram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езистивным для измерения импульсных напряжений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8. Для чего используются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феровые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зрядники и в чем их главный недостаток как измерительного прибора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9. Какие современные средства используются для регистрации импульсных процессов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0. Что такое частичные разряды (ЧР)? О чем свидетельствует их наличие в изоляции высоковольтного оборудования?</w:t>
      </w:r>
    </w:p>
    <w:p w:rsidR="00CF5669" w:rsidRP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1. Каким образом измерение тангенса угла диэлектрических потерь (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tg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δ) используется для диагностики состояния изоляции (например, трансформаторного масла или бумаги)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2.4: Проектирование и изоляция высоковольтного оборудования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2. Сформулируйте основной принцип конструирования изоляции высоковольтного оборудования.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3. Что такое внешняя и внутренняя изоляция? Приведите примеры.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4. Почему изоляторы на ЛЭП имеют сложную ребристую форму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55. Что такое "загрязненная изоляция" и почему она опасна? Какие меры борьбы с этим явлением применяются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6. Опишите принцип устройства маслобарьерной изоляции в силовом трансформаторе. Какую роль играет масло, а какую — бумага (картон)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7. Сравните изоляцию кабелей: бумажно-масляную и из сшитого полиэтилена (XLPE). Каковы их преимущества и недостатки?</w:t>
      </w: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58. В чем заключаются преимущества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легаза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SF</w:t>
      </w:r>
      <w:r w:rsidRPr="00CF5669">
        <w:rPr>
          <w:rFonts w:ascii="Cambria Math" w:eastAsia="Times New Roman" w:hAnsi="Cambria Math" w:cs="Cambria Math"/>
          <w:color w:val="0F1115"/>
          <w:sz w:val="28"/>
          <w:szCs w:val="28"/>
          <w:lang w:eastAsia="ru-RU"/>
        </w:rPr>
        <w:t>₆</w:t>
      </w: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как среды для КРУ и выключателей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9. Объясните принцип действия ограничителя перенапряжений нелинейного (ОПН). Чем он лучше вентильного разрядника?</w:t>
      </w:r>
    </w:p>
    <w:p w:rsidR="00CF5669" w:rsidRP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0. Как работает молниеотвод (громоотвод)? Защищает ли он от прямого удара молнии или от перенапряжений, наводимых в сети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дуль 2.5: Особые вопросы и применение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1. Каковы основные преимущества линий электропередачи постоянного тока высокого напряжения (ВЛПТ) перед линиями переменного тока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2. Что такое электромагнитная совместимость (ЭМС) и какие проблемы ЭМС могут создавать высоковольтные установки?</w:t>
      </w:r>
    </w:p>
    <w:p w:rsid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63. В чем заключается экологическая проблема использования </w:t>
      </w:r>
      <w:proofErr w:type="spellStart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легаза</w:t>
      </w:r>
      <w:proofErr w:type="spellEnd"/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SF</w:t>
      </w:r>
      <w:r w:rsidRPr="00CF5669">
        <w:rPr>
          <w:rFonts w:ascii="Cambria Math" w:eastAsia="Times New Roman" w:hAnsi="Cambria Math" w:cs="Cambria Math"/>
          <w:color w:val="0F1115"/>
          <w:sz w:val="28"/>
          <w:szCs w:val="28"/>
          <w:lang w:eastAsia="ru-RU"/>
        </w:rPr>
        <w:t>₆</w:t>
      </w: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? Каковы пути ее решения?</w:t>
      </w:r>
    </w:p>
    <w:p w:rsidR="00CF5669" w:rsidRPr="00CF5669" w:rsidRDefault="00CF5669" w:rsidP="00CF566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F566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4. Что подразумевается под "техническим обслуживанием по фактическому состоянию" (ТОФС) высоковольтной изоляции? Какие методы диагностики для этого используются?</w:t>
      </w:r>
    </w:p>
    <w:p w:rsidR="00C079DA" w:rsidRPr="00CF5669" w:rsidRDefault="00C079DA" w:rsidP="00CF56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9DA" w:rsidRPr="00CF5669" w:rsidSect="001802E5">
      <w:footerReference w:type="default" r:id="rId9"/>
      <w:type w:val="continuous"/>
      <w:pgSz w:w="11900" w:h="16820" w:code="9"/>
      <w:pgMar w:top="567" w:right="701" w:bottom="567" w:left="1418" w:header="720" w:footer="1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E5" w:rsidRDefault="001802E5" w:rsidP="001802E5">
      <w:pPr>
        <w:spacing w:after="0" w:line="240" w:lineRule="auto"/>
      </w:pPr>
      <w:r>
        <w:separator/>
      </w:r>
    </w:p>
  </w:endnote>
  <w:endnote w:type="continuationSeparator" w:id="0">
    <w:p w:rsidR="001802E5" w:rsidRDefault="001802E5" w:rsidP="0018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443978"/>
      <w:docPartObj>
        <w:docPartGallery w:val="Page Numbers (Bottom of Page)"/>
        <w:docPartUnique/>
      </w:docPartObj>
    </w:sdtPr>
    <w:sdtEndPr/>
    <w:sdtContent>
      <w:p w:rsidR="001802E5" w:rsidRDefault="001802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C0">
          <w:rPr>
            <w:noProof/>
          </w:rPr>
          <w:t>1</w:t>
        </w:r>
        <w:r>
          <w:fldChar w:fldCharType="end"/>
        </w:r>
      </w:p>
    </w:sdtContent>
  </w:sdt>
  <w:p w:rsidR="001802E5" w:rsidRDefault="001802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E5" w:rsidRDefault="001802E5" w:rsidP="001802E5">
      <w:pPr>
        <w:spacing w:after="0" w:line="240" w:lineRule="auto"/>
      </w:pPr>
      <w:r>
        <w:separator/>
      </w:r>
    </w:p>
  </w:footnote>
  <w:footnote w:type="continuationSeparator" w:id="0">
    <w:p w:rsidR="001802E5" w:rsidRDefault="001802E5" w:rsidP="0018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596"/>
    <w:multiLevelType w:val="multilevel"/>
    <w:tmpl w:val="D41A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D4D74"/>
    <w:multiLevelType w:val="multilevel"/>
    <w:tmpl w:val="536C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22433"/>
    <w:multiLevelType w:val="multilevel"/>
    <w:tmpl w:val="D32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C450D"/>
    <w:multiLevelType w:val="multilevel"/>
    <w:tmpl w:val="9C9C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30BC8"/>
    <w:multiLevelType w:val="multilevel"/>
    <w:tmpl w:val="303E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13DF7"/>
    <w:multiLevelType w:val="multilevel"/>
    <w:tmpl w:val="D066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57088"/>
    <w:multiLevelType w:val="multilevel"/>
    <w:tmpl w:val="DFC0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67ADE"/>
    <w:multiLevelType w:val="multilevel"/>
    <w:tmpl w:val="C17C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F0ECA"/>
    <w:multiLevelType w:val="multilevel"/>
    <w:tmpl w:val="3CC2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04D1E"/>
    <w:multiLevelType w:val="multilevel"/>
    <w:tmpl w:val="56FE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96F81"/>
    <w:multiLevelType w:val="multilevel"/>
    <w:tmpl w:val="F59E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1A1D"/>
    <w:multiLevelType w:val="multilevel"/>
    <w:tmpl w:val="19D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63AE0"/>
    <w:multiLevelType w:val="multilevel"/>
    <w:tmpl w:val="A4B4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37B5C"/>
    <w:multiLevelType w:val="multilevel"/>
    <w:tmpl w:val="BC1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22F4B"/>
    <w:multiLevelType w:val="multilevel"/>
    <w:tmpl w:val="02BE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94986"/>
    <w:multiLevelType w:val="multilevel"/>
    <w:tmpl w:val="B9E0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10C76"/>
    <w:multiLevelType w:val="multilevel"/>
    <w:tmpl w:val="5412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61EB2"/>
    <w:multiLevelType w:val="multilevel"/>
    <w:tmpl w:val="AB1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93D4B"/>
    <w:multiLevelType w:val="multilevel"/>
    <w:tmpl w:val="399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C168C"/>
    <w:multiLevelType w:val="multilevel"/>
    <w:tmpl w:val="7942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5C0763"/>
    <w:multiLevelType w:val="multilevel"/>
    <w:tmpl w:val="3A58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4313E"/>
    <w:multiLevelType w:val="multilevel"/>
    <w:tmpl w:val="A0A8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87492"/>
    <w:multiLevelType w:val="multilevel"/>
    <w:tmpl w:val="A6D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9B6423"/>
    <w:multiLevelType w:val="multilevel"/>
    <w:tmpl w:val="A8D472B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2A10974"/>
    <w:multiLevelType w:val="multilevel"/>
    <w:tmpl w:val="B52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32727"/>
    <w:multiLevelType w:val="multilevel"/>
    <w:tmpl w:val="8A94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D068F"/>
    <w:multiLevelType w:val="multilevel"/>
    <w:tmpl w:val="835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84525"/>
    <w:multiLevelType w:val="multilevel"/>
    <w:tmpl w:val="DD9A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B75CE3"/>
    <w:multiLevelType w:val="multilevel"/>
    <w:tmpl w:val="79A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62C06"/>
    <w:multiLevelType w:val="multilevel"/>
    <w:tmpl w:val="273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023E45"/>
    <w:multiLevelType w:val="multilevel"/>
    <w:tmpl w:val="2FE2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462F1B"/>
    <w:multiLevelType w:val="multilevel"/>
    <w:tmpl w:val="9AA0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DB33F4"/>
    <w:multiLevelType w:val="multilevel"/>
    <w:tmpl w:val="C86A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372C62"/>
    <w:multiLevelType w:val="multilevel"/>
    <w:tmpl w:val="D42E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21"/>
  </w:num>
  <w:num w:numId="5">
    <w:abstractNumId w:val="18"/>
  </w:num>
  <w:num w:numId="6">
    <w:abstractNumId w:val="9"/>
  </w:num>
  <w:num w:numId="7">
    <w:abstractNumId w:val="27"/>
  </w:num>
  <w:num w:numId="8">
    <w:abstractNumId w:val="13"/>
  </w:num>
  <w:num w:numId="9">
    <w:abstractNumId w:val="7"/>
  </w:num>
  <w:num w:numId="10">
    <w:abstractNumId w:val="17"/>
  </w:num>
  <w:num w:numId="11">
    <w:abstractNumId w:val="6"/>
  </w:num>
  <w:num w:numId="12">
    <w:abstractNumId w:val="16"/>
  </w:num>
  <w:num w:numId="13">
    <w:abstractNumId w:val="22"/>
  </w:num>
  <w:num w:numId="14">
    <w:abstractNumId w:val="32"/>
  </w:num>
  <w:num w:numId="15">
    <w:abstractNumId w:val="12"/>
  </w:num>
  <w:num w:numId="16">
    <w:abstractNumId w:val="31"/>
  </w:num>
  <w:num w:numId="17">
    <w:abstractNumId w:val="33"/>
  </w:num>
  <w:num w:numId="18">
    <w:abstractNumId w:val="29"/>
  </w:num>
  <w:num w:numId="19">
    <w:abstractNumId w:val="2"/>
  </w:num>
  <w:num w:numId="20">
    <w:abstractNumId w:val="25"/>
  </w:num>
  <w:num w:numId="21">
    <w:abstractNumId w:val="10"/>
  </w:num>
  <w:num w:numId="22">
    <w:abstractNumId w:val="4"/>
  </w:num>
  <w:num w:numId="23">
    <w:abstractNumId w:val="3"/>
  </w:num>
  <w:num w:numId="24">
    <w:abstractNumId w:val="19"/>
  </w:num>
  <w:num w:numId="25">
    <w:abstractNumId w:val="11"/>
  </w:num>
  <w:num w:numId="26">
    <w:abstractNumId w:val="1"/>
  </w:num>
  <w:num w:numId="27">
    <w:abstractNumId w:val="30"/>
  </w:num>
  <w:num w:numId="28">
    <w:abstractNumId w:val="5"/>
  </w:num>
  <w:num w:numId="29">
    <w:abstractNumId w:val="28"/>
  </w:num>
  <w:num w:numId="30">
    <w:abstractNumId w:val="8"/>
  </w:num>
  <w:num w:numId="31">
    <w:abstractNumId w:val="14"/>
  </w:num>
  <w:num w:numId="32">
    <w:abstractNumId w:val="20"/>
  </w:num>
  <w:num w:numId="33">
    <w:abstractNumId w:val="26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7C"/>
    <w:rsid w:val="00061086"/>
    <w:rsid w:val="000B3090"/>
    <w:rsid w:val="000B7BF1"/>
    <w:rsid w:val="000E6993"/>
    <w:rsid w:val="001070ED"/>
    <w:rsid w:val="00130F5E"/>
    <w:rsid w:val="001802E5"/>
    <w:rsid w:val="001C4276"/>
    <w:rsid w:val="001E4449"/>
    <w:rsid w:val="00207BDF"/>
    <w:rsid w:val="002E668A"/>
    <w:rsid w:val="00393AC6"/>
    <w:rsid w:val="003D45E4"/>
    <w:rsid w:val="00471696"/>
    <w:rsid w:val="00474B48"/>
    <w:rsid w:val="0057024B"/>
    <w:rsid w:val="00576C95"/>
    <w:rsid w:val="00584717"/>
    <w:rsid w:val="0061401E"/>
    <w:rsid w:val="00656022"/>
    <w:rsid w:val="006C1798"/>
    <w:rsid w:val="006D30F9"/>
    <w:rsid w:val="0073091D"/>
    <w:rsid w:val="007A0173"/>
    <w:rsid w:val="00852EBF"/>
    <w:rsid w:val="0087062D"/>
    <w:rsid w:val="008C2963"/>
    <w:rsid w:val="008D4B30"/>
    <w:rsid w:val="008E25F6"/>
    <w:rsid w:val="00920DE3"/>
    <w:rsid w:val="009442C8"/>
    <w:rsid w:val="00AA6196"/>
    <w:rsid w:val="00B04441"/>
    <w:rsid w:val="00B122E0"/>
    <w:rsid w:val="00B405FE"/>
    <w:rsid w:val="00B40A85"/>
    <w:rsid w:val="00B4103F"/>
    <w:rsid w:val="00BD20B7"/>
    <w:rsid w:val="00C079DA"/>
    <w:rsid w:val="00C73AEE"/>
    <w:rsid w:val="00CF5669"/>
    <w:rsid w:val="00CF5F3F"/>
    <w:rsid w:val="00D10F09"/>
    <w:rsid w:val="00D271C1"/>
    <w:rsid w:val="00D409C0"/>
    <w:rsid w:val="00D9725D"/>
    <w:rsid w:val="00DB0B88"/>
    <w:rsid w:val="00E4779E"/>
    <w:rsid w:val="00E85F7C"/>
    <w:rsid w:val="00E87A44"/>
    <w:rsid w:val="00EB02AE"/>
    <w:rsid w:val="00EC71E5"/>
    <w:rsid w:val="00EC7E1F"/>
    <w:rsid w:val="00F30D17"/>
    <w:rsid w:val="00F51E90"/>
    <w:rsid w:val="00F563EF"/>
    <w:rsid w:val="00F70FA7"/>
    <w:rsid w:val="00FD695B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 вопрос"/>
    <w:basedOn w:val="a"/>
    <w:link w:val="20"/>
    <w:qFormat/>
    <w:rsid w:val="00AA6196"/>
    <w:pPr>
      <w:widowControl w:val="0"/>
      <w:numPr>
        <w:numId w:val="1"/>
      </w:numPr>
      <w:tabs>
        <w:tab w:val="left" w:pos="1134"/>
      </w:tabs>
      <w:spacing w:after="0" w:line="240" w:lineRule="auto"/>
      <w:ind w:left="1571" w:hanging="360"/>
      <w:contextualSpacing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2 вопрос Знак"/>
    <w:basedOn w:val="a0"/>
    <w:link w:val="2"/>
    <w:rsid w:val="00AA6196"/>
    <w:rPr>
      <w:rFonts w:ascii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BD20B7"/>
    <w:pPr>
      <w:ind w:left="720"/>
      <w:contextualSpacing/>
    </w:pPr>
  </w:style>
  <w:style w:type="paragraph" w:customStyle="1" w:styleId="ds-markdown-paragraph">
    <w:name w:val="ds-markdown-paragraph"/>
    <w:basedOn w:val="a"/>
    <w:rsid w:val="0073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91D"/>
    <w:rPr>
      <w:b/>
      <w:bCs/>
    </w:rPr>
  </w:style>
  <w:style w:type="character" w:styleId="HTML">
    <w:name w:val="HTML Code"/>
    <w:basedOn w:val="a0"/>
    <w:uiPriority w:val="99"/>
    <w:semiHidden/>
    <w:unhideWhenUsed/>
    <w:rsid w:val="000B309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2E5"/>
  </w:style>
  <w:style w:type="paragraph" w:styleId="a7">
    <w:name w:val="footer"/>
    <w:basedOn w:val="a"/>
    <w:link w:val="a8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 вопрос"/>
    <w:basedOn w:val="a"/>
    <w:link w:val="20"/>
    <w:qFormat/>
    <w:rsid w:val="00AA6196"/>
    <w:pPr>
      <w:widowControl w:val="0"/>
      <w:numPr>
        <w:numId w:val="1"/>
      </w:numPr>
      <w:tabs>
        <w:tab w:val="left" w:pos="1134"/>
      </w:tabs>
      <w:spacing w:after="0" w:line="240" w:lineRule="auto"/>
      <w:ind w:left="1571" w:hanging="360"/>
      <w:contextualSpacing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2 вопрос Знак"/>
    <w:basedOn w:val="a0"/>
    <w:link w:val="2"/>
    <w:rsid w:val="00AA6196"/>
    <w:rPr>
      <w:rFonts w:ascii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BD20B7"/>
    <w:pPr>
      <w:ind w:left="720"/>
      <w:contextualSpacing/>
    </w:pPr>
  </w:style>
  <w:style w:type="paragraph" w:customStyle="1" w:styleId="ds-markdown-paragraph">
    <w:name w:val="ds-markdown-paragraph"/>
    <w:basedOn w:val="a"/>
    <w:rsid w:val="0073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91D"/>
    <w:rPr>
      <w:b/>
      <w:bCs/>
    </w:rPr>
  </w:style>
  <w:style w:type="character" w:styleId="HTML">
    <w:name w:val="HTML Code"/>
    <w:basedOn w:val="a0"/>
    <w:uiPriority w:val="99"/>
    <w:semiHidden/>
    <w:unhideWhenUsed/>
    <w:rsid w:val="000B309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2E5"/>
  </w:style>
  <w:style w:type="paragraph" w:styleId="a7">
    <w:name w:val="footer"/>
    <w:basedOn w:val="a"/>
    <w:link w:val="a8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34E3-9401-4ED4-B9B9-1F50458C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10</cp:lastModifiedBy>
  <cp:revision>3</cp:revision>
  <dcterms:created xsi:type="dcterms:W3CDTF">2025-12-08T18:39:00Z</dcterms:created>
  <dcterms:modified xsi:type="dcterms:W3CDTF">2025-12-09T12:24:00Z</dcterms:modified>
</cp:coreProperties>
</file>